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1FEA" w14:textId="77777777" w:rsidR="00C87BAA" w:rsidRDefault="00C87BAA" w:rsidP="00C87BAA">
      <w:r>
        <w:rPr>
          <w:rFonts w:hint="eastAsia"/>
        </w:rPr>
        <w:t>お試し発注サポート事業</w:t>
      </w:r>
    </w:p>
    <w:p w14:paraId="641A4E10" w14:textId="77777777" w:rsidR="00C87BAA" w:rsidRDefault="00C87BAA" w:rsidP="00C87BAA">
      <w:r>
        <w:rPr>
          <w:rFonts w:hint="eastAsia"/>
        </w:rPr>
        <w:t>～民間企業等向け補助金のご案内～</w:t>
      </w:r>
    </w:p>
    <w:p w14:paraId="6031B7E4" w14:textId="77777777" w:rsidR="00C70B67" w:rsidRDefault="00C70B67" w:rsidP="00C87BAA"/>
    <w:p w14:paraId="6E689E3C" w14:textId="77777777" w:rsidR="00C87BAA" w:rsidRDefault="00C87BAA" w:rsidP="00C87BAA">
      <w:r>
        <w:rPr>
          <w:rFonts w:hint="eastAsia"/>
        </w:rPr>
        <w:t>事業の目的</w:t>
      </w:r>
    </w:p>
    <w:p w14:paraId="3E8B6007" w14:textId="35F73BEE" w:rsidR="00C70B67" w:rsidRDefault="00472405" w:rsidP="00C70B67">
      <w:r>
        <w:rPr>
          <w:rFonts w:hint="eastAsia"/>
        </w:rPr>
        <w:t>熊本県内</w:t>
      </w:r>
      <w:r w:rsidR="00C70B67">
        <w:rPr>
          <w:rFonts w:hint="eastAsia"/>
        </w:rPr>
        <w:t>に事業所を有する就労継続支援事業所への業務委託・発注を初めて行う民間企業等に対し、補助金を交付することで、就労継続支援事業所への発注の良さを知っていただく機会とし、その後の継続的な契約につなげます。</w:t>
      </w:r>
    </w:p>
    <w:p w14:paraId="03EFCCAE" w14:textId="77777777" w:rsidR="00C70B67" w:rsidRPr="00472405" w:rsidRDefault="00C70B67" w:rsidP="00C70B67"/>
    <w:p w14:paraId="218BE46A" w14:textId="77777777" w:rsidR="00C70B67" w:rsidRDefault="00C70B67" w:rsidP="00C70B67">
      <w:r>
        <w:rPr>
          <w:rFonts w:hint="eastAsia"/>
        </w:rPr>
        <w:t>補助の対象となる</w:t>
      </w:r>
      <w:r w:rsidR="00472405">
        <w:rPr>
          <w:rFonts w:hint="eastAsia"/>
        </w:rPr>
        <w:t>かた</w:t>
      </w:r>
    </w:p>
    <w:p w14:paraId="0EC668A3" w14:textId="1661EC29" w:rsidR="00C70B67" w:rsidRDefault="00472405" w:rsidP="00C70B67">
      <w:r>
        <w:rPr>
          <w:rFonts w:hint="eastAsia"/>
        </w:rPr>
        <w:t>熊本県内</w:t>
      </w:r>
      <w:r w:rsidR="00C70B67">
        <w:rPr>
          <w:rFonts w:hint="eastAsia"/>
        </w:rPr>
        <w:t>に事務所又は事業所を有する法人及び個人事業主（公法人は除く。）であって、次のいずれの要件も満たすもの。</w:t>
      </w:r>
    </w:p>
    <w:p w14:paraId="6CA8FC8B" w14:textId="77777777" w:rsidR="00C70B67" w:rsidRDefault="00C70B67" w:rsidP="00C70B67">
      <w:r>
        <w:rPr>
          <w:rFonts w:hint="eastAsia"/>
        </w:rPr>
        <w:t>要件</w:t>
      </w:r>
    </w:p>
    <w:p w14:paraId="29ED5DB4" w14:textId="77777777" w:rsidR="00C70B67" w:rsidRDefault="00C70B67" w:rsidP="00C70B67">
      <w:r>
        <w:rPr>
          <w:rFonts w:hint="eastAsia"/>
        </w:rPr>
        <w:t>・初めての業務委託及び発注であり、今後も取引を考えていること</w:t>
      </w:r>
    </w:p>
    <w:p w14:paraId="123089F3" w14:textId="77777777" w:rsidR="00C70B67" w:rsidRDefault="00C70B67" w:rsidP="00C70B67">
      <w:r>
        <w:rPr>
          <w:rFonts w:hint="eastAsia"/>
        </w:rPr>
        <w:t>・事業完了後、本事業へのアンケートに回答すること</w:t>
      </w:r>
    </w:p>
    <w:p w14:paraId="6B28F4A9" w14:textId="0F82438A" w:rsidR="00C70B67" w:rsidRDefault="00C70B67" w:rsidP="00C70B67">
      <w:r>
        <w:rPr>
          <w:rFonts w:hint="eastAsia"/>
        </w:rPr>
        <w:t>・</w:t>
      </w:r>
      <w:r w:rsidR="00103254">
        <w:rPr>
          <w:rFonts w:hint="eastAsia"/>
        </w:rPr>
        <w:t>県</w:t>
      </w:r>
      <w:r>
        <w:rPr>
          <w:rFonts w:hint="eastAsia"/>
        </w:rPr>
        <w:t>農林水産部のお試し農福連携支援事業の対象経費ではないこと</w:t>
      </w:r>
    </w:p>
    <w:p w14:paraId="1D3ED8E1" w14:textId="77777777" w:rsidR="00C70B67" w:rsidRPr="00C70B67" w:rsidRDefault="00C70B67" w:rsidP="00C87BAA"/>
    <w:p w14:paraId="0F12EF5B" w14:textId="77777777" w:rsidR="00D32962" w:rsidRDefault="00D32962" w:rsidP="00D32962">
      <w:r>
        <w:rPr>
          <w:rFonts w:hint="eastAsia"/>
        </w:rPr>
        <w:t>補助の対象となる取引</w:t>
      </w:r>
    </w:p>
    <w:p w14:paraId="647531B3" w14:textId="77777777" w:rsidR="00D32962" w:rsidRDefault="00D32962" w:rsidP="00D32962">
      <w:r>
        <w:rPr>
          <w:rFonts w:hint="eastAsia"/>
        </w:rPr>
        <w:t>熊本県内に事業所を有する就労継続支援事業所が行う役務の提供や製品・商品の販売に関する取引。ただし、同一法人内での業務委託及び発注を除く。</w:t>
      </w:r>
    </w:p>
    <w:p w14:paraId="7F009057" w14:textId="77777777" w:rsidR="00D32962" w:rsidRDefault="00D32962" w:rsidP="00D32962">
      <w:r>
        <w:rPr>
          <w:rFonts w:hint="eastAsia"/>
        </w:rPr>
        <w:t>例</w:t>
      </w:r>
    </w:p>
    <w:p w14:paraId="53AE6486" w14:textId="77777777" w:rsidR="00D32962" w:rsidRDefault="00211058" w:rsidP="00D32962">
      <w:r>
        <w:rPr>
          <w:rFonts w:hint="eastAsia"/>
        </w:rPr>
        <w:t>・清掃、データ入力、</w:t>
      </w:r>
      <w:r w:rsidR="00D32962">
        <w:rPr>
          <w:rFonts w:hint="eastAsia"/>
        </w:rPr>
        <w:t>発送等の作業</w:t>
      </w:r>
    </w:p>
    <w:p w14:paraId="64533987" w14:textId="77777777" w:rsidR="00D32962" w:rsidRDefault="00211058" w:rsidP="00D32962">
      <w:r>
        <w:rPr>
          <w:rFonts w:hint="eastAsia"/>
        </w:rPr>
        <w:t>・名刺、</w:t>
      </w:r>
      <w:r w:rsidR="00D32962">
        <w:rPr>
          <w:rFonts w:hint="eastAsia"/>
        </w:rPr>
        <w:t>パンフレット等の印刷など</w:t>
      </w:r>
    </w:p>
    <w:p w14:paraId="67D2C981" w14:textId="77777777" w:rsidR="00D32962" w:rsidRDefault="00D32962" w:rsidP="00D32962">
      <w:r>
        <w:rPr>
          <w:rFonts w:hint="eastAsia"/>
        </w:rPr>
        <w:t>※対象法人等に属する個人が個人として行う取引は除く。</w:t>
      </w:r>
    </w:p>
    <w:p w14:paraId="1C89556C" w14:textId="77777777" w:rsidR="00A068A0" w:rsidRDefault="00A068A0" w:rsidP="00A068A0"/>
    <w:p w14:paraId="5B9ED7DD" w14:textId="77777777" w:rsidR="00A068A0" w:rsidRDefault="00A068A0" w:rsidP="00A068A0">
      <w:r>
        <w:rPr>
          <w:rFonts w:hint="eastAsia"/>
        </w:rPr>
        <w:t>補助の対象となる経費等</w:t>
      </w:r>
    </w:p>
    <w:p w14:paraId="77CC2BFF" w14:textId="4A20558F" w:rsidR="00A068A0" w:rsidRDefault="00A068A0" w:rsidP="00A068A0">
      <w:r>
        <w:rPr>
          <w:rFonts w:hint="eastAsia"/>
        </w:rPr>
        <w:t>対象経費</w:t>
      </w:r>
      <w:r w:rsidR="00161BD2">
        <w:rPr>
          <w:rFonts w:hint="eastAsia"/>
        </w:rPr>
        <w:t>：</w:t>
      </w:r>
      <w:r>
        <w:rPr>
          <w:rFonts w:hint="eastAsia"/>
        </w:rPr>
        <w:t>補助の対象となる</w:t>
      </w:r>
      <w:r w:rsidR="00922EE1">
        <w:rPr>
          <w:rFonts w:hint="eastAsia"/>
        </w:rPr>
        <w:t>かた</w:t>
      </w:r>
      <w:r>
        <w:rPr>
          <w:rFonts w:hint="eastAsia"/>
        </w:rPr>
        <w:t>が、補助の対象となる取引に関し熊本</w:t>
      </w:r>
      <w:r w:rsidR="00472405">
        <w:rPr>
          <w:rFonts w:hint="eastAsia"/>
        </w:rPr>
        <w:t xml:space="preserve">　</w:t>
      </w:r>
      <w:r>
        <w:rPr>
          <w:rFonts w:hint="eastAsia"/>
        </w:rPr>
        <w:t>県内に事業所を有する就労継続支援事業所に支払う経費</w:t>
      </w:r>
      <w:r w:rsidR="00103254">
        <w:rPr>
          <w:rFonts w:hint="eastAsia"/>
        </w:rPr>
        <w:t>の一部</w:t>
      </w:r>
    </w:p>
    <w:p w14:paraId="6EC0D95C" w14:textId="5E4AA6BF" w:rsidR="00A068A0" w:rsidRDefault="00161BD2" w:rsidP="00A068A0">
      <w:r>
        <w:rPr>
          <w:rFonts w:hint="eastAsia"/>
        </w:rPr>
        <w:t>補助金額：</w:t>
      </w:r>
      <w:r w:rsidR="00103254" w:rsidRPr="00103254">
        <w:rPr>
          <w:rFonts w:hint="eastAsia"/>
        </w:rPr>
        <w:t>契約額の１／２以内で、２５，０００円が上限</w:t>
      </w:r>
    </w:p>
    <w:p w14:paraId="775F84D9" w14:textId="77777777" w:rsidR="00A068A0" w:rsidRPr="00A068A0" w:rsidRDefault="00A068A0" w:rsidP="00A068A0"/>
    <w:p w14:paraId="26785E5D" w14:textId="77777777" w:rsidR="00A068A0" w:rsidRDefault="00A068A0" w:rsidP="00A068A0">
      <w:r>
        <w:rPr>
          <w:rFonts w:hint="eastAsia"/>
        </w:rPr>
        <w:t>補助金交付の応募期間</w:t>
      </w:r>
    </w:p>
    <w:p w14:paraId="37304C42" w14:textId="62592C89" w:rsidR="00103254" w:rsidRDefault="00103254" w:rsidP="00A068A0">
      <w:pPr>
        <w:rPr>
          <w:rFonts w:hint="eastAsia"/>
        </w:rPr>
      </w:pPr>
      <w:r w:rsidRPr="00103254">
        <w:rPr>
          <w:rFonts w:hint="eastAsia"/>
        </w:rPr>
        <w:t>※１次募集に多数の応募があった場合、２次募集は行いません。</w:t>
      </w:r>
    </w:p>
    <w:p w14:paraId="7D683F4A" w14:textId="77777777" w:rsidR="00103254" w:rsidRPr="00103254" w:rsidRDefault="00103254" w:rsidP="00103254">
      <w:r w:rsidRPr="00103254">
        <w:rPr>
          <w:rFonts w:hint="eastAsia"/>
        </w:rPr>
        <w:t>１次募集：令和８年</w:t>
      </w:r>
      <w:r w:rsidRPr="00103254">
        <w:t>(</w:t>
      </w:r>
      <w:r w:rsidRPr="00103254">
        <w:t>２０２６年</w:t>
      </w:r>
      <w:r w:rsidRPr="00103254">
        <w:t>)</w:t>
      </w:r>
      <w:r w:rsidRPr="00103254">
        <w:t>６月２２日</w:t>
      </w:r>
      <w:r w:rsidRPr="00103254">
        <w:t>(</w:t>
      </w:r>
      <w:r w:rsidRPr="00103254">
        <w:t>月</w:t>
      </w:r>
      <w:r w:rsidRPr="00103254">
        <w:t>)</w:t>
      </w:r>
      <w:r w:rsidRPr="00103254">
        <w:t>～令和８年</w:t>
      </w:r>
      <w:r w:rsidRPr="00103254">
        <w:t>(</w:t>
      </w:r>
      <w:r w:rsidRPr="00103254">
        <w:t>２０２６年）７月２１日（火）</w:t>
      </w:r>
    </w:p>
    <w:p w14:paraId="72C8CE0E" w14:textId="2350E87B" w:rsidR="00A068A0" w:rsidRPr="00100C7B" w:rsidRDefault="00103254" w:rsidP="00103254">
      <w:r w:rsidRPr="00103254">
        <w:rPr>
          <w:rFonts w:hint="eastAsia"/>
        </w:rPr>
        <w:t>２次募集：令和８年</w:t>
      </w:r>
      <w:r w:rsidRPr="00103254">
        <w:t>(</w:t>
      </w:r>
      <w:r w:rsidRPr="00103254">
        <w:t>２０２６年</w:t>
      </w:r>
      <w:r w:rsidRPr="00103254">
        <w:t>)</w:t>
      </w:r>
      <w:r w:rsidRPr="00103254">
        <w:t>７月２２日</w:t>
      </w:r>
      <w:r w:rsidRPr="00103254">
        <w:t>(</w:t>
      </w:r>
      <w:r w:rsidRPr="00103254">
        <w:t>水</w:t>
      </w:r>
      <w:r w:rsidRPr="00103254">
        <w:t>)</w:t>
      </w:r>
      <w:r w:rsidRPr="00103254">
        <w:t>～令和８年</w:t>
      </w:r>
      <w:r w:rsidRPr="00103254">
        <w:t>(</w:t>
      </w:r>
      <w:r w:rsidRPr="00103254">
        <w:t>２０２６年）８月２４日（月）</w:t>
      </w:r>
    </w:p>
    <w:p w14:paraId="1C95D8BD" w14:textId="77777777" w:rsidR="00D32962" w:rsidRPr="00A068A0" w:rsidRDefault="00D32962" w:rsidP="00C87BAA"/>
    <w:p w14:paraId="3BA882A2" w14:textId="77777777" w:rsidR="00A068A0" w:rsidRDefault="00A068A0" w:rsidP="00A068A0">
      <w:r>
        <w:rPr>
          <w:rFonts w:hint="eastAsia"/>
        </w:rPr>
        <w:t>補助金交付の応募方法等</w:t>
      </w:r>
    </w:p>
    <w:p w14:paraId="4AA84EA0" w14:textId="77777777" w:rsidR="00A068A0" w:rsidRDefault="00A068A0" w:rsidP="00A068A0">
      <w:r>
        <w:rPr>
          <w:rFonts w:hint="eastAsia"/>
        </w:rPr>
        <w:t>・熊本県庁ホームページの当該事業に関する実施要領及び公募要領をご覧ください。</w:t>
      </w:r>
    </w:p>
    <w:p w14:paraId="35DD3ECC" w14:textId="77777777" w:rsidR="00A068A0" w:rsidRDefault="00A068A0" w:rsidP="00A068A0">
      <w:r>
        <w:rPr>
          <w:rFonts w:hint="eastAsia"/>
        </w:rPr>
        <w:t>・応募に必要な書類は、下記のあて先にご提出ください。</w:t>
      </w:r>
    </w:p>
    <w:p w14:paraId="03BED674" w14:textId="77777777" w:rsidR="00C87BAA" w:rsidRDefault="00C87BAA" w:rsidP="00C87BAA">
      <w:r>
        <w:rPr>
          <w:rFonts w:hint="eastAsia"/>
        </w:rPr>
        <w:t>◎詳しくは、右記の</w:t>
      </w:r>
      <w:r>
        <w:t>QR</w:t>
      </w:r>
      <w:r>
        <w:rPr>
          <w:rFonts w:hint="eastAsia"/>
        </w:rPr>
        <w:t>コードから熊本県庁ホームページをご覧ください。</w:t>
      </w:r>
    </w:p>
    <w:p w14:paraId="4B35D869" w14:textId="77777777" w:rsidR="00A068A0" w:rsidRDefault="00A068A0" w:rsidP="00A068A0">
      <w:r>
        <w:rPr>
          <w:rFonts w:hint="eastAsia"/>
        </w:rPr>
        <w:t>【</w:t>
      </w:r>
      <w:r>
        <w:t>URL</w:t>
      </w:r>
      <w:r>
        <w:rPr>
          <w:rFonts w:hint="eastAsia"/>
        </w:rPr>
        <w:t>】</w:t>
      </w:r>
      <w:r>
        <w:t>https://www.pref.kumamoto.jp/soshiki/39/240307.html</w:t>
      </w:r>
    </w:p>
    <w:p w14:paraId="6BBC1DCB" w14:textId="77777777" w:rsidR="00C87BAA" w:rsidRDefault="00C87BAA" w:rsidP="00C87BAA"/>
    <w:p w14:paraId="2ACFD2EF" w14:textId="77777777" w:rsidR="00A068A0" w:rsidRDefault="00A068A0" w:rsidP="00A068A0">
      <w:r>
        <w:rPr>
          <w:rFonts w:hint="eastAsia"/>
        </w:rPr>
        <w:t>応募・問合せ先</w:t>
      </w:r>
    </w:p>
    <w:p w14:paraId="01DBDABE" w14:textId="77777777" w:rsidR="00A068A0" w:rsidRDefault="00A068A0" w:rsidP="00A068A0">
      <w:r>
        <w:rPr>
          <w:rFonts w:hint="eastAsia"/>
        </w:rPr>
        <w:t>熊本県</w:t>
      </w:r>
      <w:proofErr w:type="gramStart"/>
      <w:r>
        <w:rPr>
          <w:rFonts w:hint="eastAsia"/>
        </w:rPr>
        <w:t>障がい</w:t>
      </w:r>
      <w:proofErr w:type="gramEnd"/>
      <w:r>
        <w:rPr>
          <w:rFonts w:hint="eastAsia"/>
        </w:rPr>
        <w:t>者支援課社会参加班</w:t>
      </w:r>
    </w:p>
    <w:p w14:paraId="6A635C2D" w14:textId="77777777" w:rsidR="00A068A0" w:rsidRDefault="00A068A0" w:rsidP="00A068A0">
      <w:r>
        <w:rPr>
          <w:rFonts w:hint="eastAsia"/>
        </w:rPr>
        <w:t>住所〒８６２－８５７０熊本市中央区水前寺６－１８－１</w:t>
      </w:r>
    </w:p>
    <w:p w14:paraId="00D40A30" w14:textId="77777777" w:rsidR="00A068A0" w:rsidRPr="00A068A0" w:rsidRDefault="00A068A0" w:rsidP="00C87BAA">
      <w:r>
        <w:rPr>
          <w:rFonts w:hint="eastAsia"/>
        </w:rPr>
        <w:t>電話０９６－３３３－２２３５（平日９時～１７時、土日祝休み）</w:t>
      </w:r>
    </w:p>
    <w:sectPr w:rsidR="00A068A0" w:rsidRPr="00A068A0" w:rsidSect="00103254">
      <w:pgSz w:w="11906" w:h="16838" w:code="9"/>
      <w:pgMar w:top="1134" w:right="1077" w:bottom="1134" w:left="1077" w:header="851" w:footer="992" w:gutter="0"/>
      <w:cols w:space="425"/>
      <w:docGrid w:type="lines" w:linePitch="3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70"/>
    <w:rsid w:val="00005CF1"/>
    <w:rsid w:val="00100C7B"/>
    <w:rsid w:val="00103254"/>
    <w:rsid w:val="00161BD2"/>
    <w:rsid w:val="00211058"/>
    <w:rsid w:val="00216A70"/>
    <w:rsid w:val="0025006B"/>
    <w:rsid w:val="00421DD5"/>
    <w:rsid w:val="00472405"/>
    <w:rsid w:val="00922EE1"/>
    <w:rsid w:val="00A068A0"/>
    <w:rsid w:val="00BF0EDF"/>
    <w:rsid w:val="00C70B67"/>
    <w:rsid w:val="00C87BAA"/>
    <w:rsid w:val="00D32962"/>
    <w:rsid w:val="00D666DD"/>
    <w:rsid w:val="00E521E8"/>
    <w:rsid w:val="00EF213A"/>
    <w:rsid w:val="00FE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9A51DE"/>
  <w15:chartTrackingRefBased/>
  <w15:docId w15:val="{5466A3D5-F32B-4AF0-AF08-A2EDD4F9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A70"/>
    <w:pPr>
      <w:widowControl w:val="0"/>
      <w:jc w:val="both"/>
    </w:pPr>
    <w:rPr>
      <w:rFonts w:ascii="MS UI Gothic" w:eastAsia="ＭＳ ゴシック" w:hAnsi="MS UI Gothic"/>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0597-D9FF-4ED0-B7A8-BA1CDB07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0300463</cp:lastModifiedBy>
  <cp:revision>13</cp:revision>
  <dcterms:created xsi:type="dcterms:W3CDTF">2025-07-30T06:17:00Z</dcterms:created>
  <dcterms:modified xsi:type="dcterms:W3CDTF">2026-06-11T07:11:00Z</dcterms:modified>
</cp:coreProperties>
</file>